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7F" w:rsidRPr="004F547F" w:rsidRDefault="004F547F" w:rsidP="00AD23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2B3051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Единение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4531C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333D7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proofErr w:type="gramEnd"/>
      <w:r w:rsidR="00AD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466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bookmarkStart w:id="0" w:name="_GoBack"/>
      <w:bookmarkEnd w:id="0"/>
      <w:r w:rsidR="00AD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48F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AD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D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AD23DD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</w:p>
    <w:p w:rsidR="004F547F" w:rsidRPr="00AD23DD" w:rsidRDefault="00B443F8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</w:t>
      </w:r>
      <w:r w:rsidR="008256D8" w:rsidRPr="00AD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2B3051" w:rsidRPr="00AD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кого поселения «Единенское</w:t>
      </w:r>
      <w:r w:rsidR="004F547F" w:rsidRPr="00AD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F547F" w:rsidRPr="00AD23DD" w:rsidRDefault="00632802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0</w:t>
      </w:r>
      <w:r w:rsidR="004F547F" w:rsidRPr="00AD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AD23D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="0063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proofErr w:type="gramStart"/>
      <w:r w:rsidR="0063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632802">
        <w:rPr>
          <w:rFonts w:ascii="Times New Roman" w:eastAsia="Times New Roman" w:hAnsi="Times New Roman" w:cs="Times New Roman"/>
          <w:sz w:val="28"/>
          <w:szCs w:val="28"/>
          <w:lang w:eastAsia="ru-RU"/>
        </w:rPr>
        <w:t>5 166,</w:t>
      </w:r>
      <w:proofErr w:type="gramStart"/>
      <w:r w:rsidR="0063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proofErr w:type="gramEnd"/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63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179,6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632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13,5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стить на официальном сайте админ</w:t>
      </w:r>
      <w:r w:rsidR="00AD23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муниципального района</w:t>
      </w:r>
      <w:r w:rsidR="0036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67211">
        <w:rPr>
          <w:rFonts w:ascii="Times New Roman" w:hAnsi="Times New Roman" w:cs="Times New Roman"/>
          <w:sz w:val="28"/>
          <w:szCs w:val="28"/>
        </w:rPr>
        <w:t xml:space="preserve">Оловяннинский район» </w:t>
      </w:r>
      <w:proofErr w:type="spellStart"/>
      <w:r w:rsidR="00367211">
        <w:rPr>
          <w:rFonts w:ascii="Times New Roman" w:hAnsi="Times New Roman" w:cs="Times New Roman"/>
          <w:b/>
          <w:sz w:val="28"/>
          <w:szCs w:val="28"/>
          <w:lang w:val="en-US"/>
        </w:rPr>
        <w:t>olovyan</w:t>
      </w:r>
      <w:proofErr w:type="spellEnd"/>
      <w:r w:rsidR="00367211">
        <w:rPr>
          <w:rFonts w:ascii="Times New Roman" w:hAnsi="Times New Roman" w:cs="Times New Roman"/>
          <w:b/>
          <w:sz w:val="28"/>
          <w:szCs w:val="28"/>
        </w:rPr>
        <w:t>.75</w:t>
      </w:r>
      <w:proofErr w:type="spellStart"/>
      <w:r w:rsidR="0036721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AD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gram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proofErr w:type="gramEnd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У.И.Курилова</w:t>
      </w:r>
    </w:p>
    <w:p w:rsidR="00632802" w:rsidRDefault="00632802" w:rsidP="00632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02" w:rsidRDefault="00632802" w:rsidP="00632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3051"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3051"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32802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proofErr w:type="gramStart"/>
      <w:r w:rsidR="0036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32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632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6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632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36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</w:tr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сельского поселения </w:t>
            </w:r>
            <w:r w:rsidR="00C4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2B3051" w:rsidRPr="002B3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енское</w:t>
            </w:r>
            <w:r w:rsidR="00AA2B7D" w:rsidRPr="00AA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32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20</w:t>
            </w: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632802">
        <w:trPr>
          <w:trHeight w:val="54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632802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632802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ых администраторов источников финансирования дефицита бюджета поселения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632802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,</w:t>
            </w:r>
          </w:p>
          <w:p w:rsidR="0041547F" w:rsidRPr="00632802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r w:rsidR="00292B61"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547F" w:rsidRPr="0089544B" w:rsidTr="00632802">
        <w:trPr>
          <w:trHeight w:val="1621"/>
        </w:trPr>
        <w:tc>
          <w:tcPr>
            <w:tcW w:w="1925" w:type="dxa"/>
            <w:hideMark/>
          </w:tcPr>
          <w:p w:rsidR="0041547F" w:rsidRPr="00632802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3145" w:type="dxa"/>
            <w:hideMark/>
          </w:tcPr>
          <w:p w:rsidR="0041547F" w:rsidRPr="00632802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632802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632802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547F" w:rsidRPr="0089544B" w:rsidTr="00632802">
        <w:trPr>
          <w:trHeight w:val="309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17711F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632802" w:rsidRPr="0017711F" w:rsidTr="0017711F">
        <w:trPr>
          <w:trHeight w:val="300"/>
        </w:trPr>
        <w:tc>
          <w:tcPr>
            <w:tcW w:w="192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632802" w:rsidRDefault="00632802" w:rsidP="00632802">
            <w:pPr>
              <w:jc w:val="center"/>
            </w:pPr>
            <w:r w:rsidRPr="0071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632802" w:rsidRPr="0017711F" w:rsidTr="0017711F">
        <w:trPr>
          <w:trHeight w:val="630"/>
        </w:trPr>
        <w:tc>
          <w:tcPr>
            <w:tcW w:w="192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632802" w:rsidRDefault="00632802" w:rsidP="00632802">
            <w:pPr>
              <w:jc w:val="center"/>
            </w:pPr>
            <w:r w:rsidRPr="0071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41547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17711F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32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66,1</w:t>
            </w:r>
          </w:p>
        </w:tc>
      </w:tr>
      <w:tr w:rsidR="00632802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632802" w:rsidRDefault="00632802" w:rsidP="00632802">
            <w:pPr>
              <w:jc w:val="center"/>
            </w:pPr>
            <w:r w:rsidRPr="0022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 166,1</w:t>
            </w:r>
          </w:p>
        </w:tc>
      </w:tr>
      <w:tr w:rsidR="00632802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632802" w:rsidRDefault="00632802" w:rsidP="00632802">
            <w:pPr>
              <w:jc w:val="center"/>
            </w:pPr>
            <w:r w:rsidRPr="0022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 166,1</w:t>
            </w:r>
          </w:p>
        </w:tc>
      </w:tr>
      <w:tr w:rsidR="00632802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632802" w:rsidRDefault="00632802" w:rsidP="00632802">
            <w:pPr>
              <w:jc w:val="center"/>
            </w:pPr>
            <w:r w:rsidRPr="0022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 166,1</w:t>
            </w:r>
          </w:p>
        </w:tc>
      </w:tr>
      <w:tr w:rsidR="0041547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79,6</w:t>
            </w:r>
          </w:p>
        </w:tc>
      </w:tr>
      <w:tr w:rsidR="00632802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632802" w:rsidRDefault="00632802" w:rsidP="00632802">
            <w:pPr>
              <w:jc w:val="center"/>
            </w:pPr>
            <w:r w:rsidRPr="0090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79,6</w:t>
            </w:r>
          </w:p>
        </w:tc>
      </w:tr>
      <w:tr w:rsidR="00632802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632802" w:rsidRDefault="00632802" w:rsidP="00632802">
            <w:pPr>
              <w:jc w:val="center"/>
            </w:pPr>
            <w:r w:rsidRPr="0090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79,6</w:t>
            </w:r>
          </w:p>
        </w:tc>
      </w:tr>
      <w:tr w:rsidR="00632802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632802" w:rsidRPr="0017711F" w:rsidRDefault="00632802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632802" w:rsidRDefault="00632802" w:rsidP="00632802">
            <w:pPr>
              <w:jc w:val="center"/>
            </w:pPr>
            <w:r w:rsidRPr="00901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79,6</w:t>
            </w:r>
          </w:p>
        </w:tc>
      </w:tr>
    </w:tbl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ложение № 2</w:t>
      </w:r>
    </w:p>
    <w:p w:rsidR="00632802" w:rsidRPr="0024401C" w:rsidRDefault="00632802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2802" w:rsidRPr="004422F1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32802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proofErr w:type="gramStart"/>
      <w:r w:rsidR="0036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proofErr w:type="gramEnd"/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6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6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675"/>
        <w:gridCol w:w="4850"/>
        <w:gridCol w:w="1470"/>
      </w:tblGrid>
      <w:tr w:rsidR="0041547F" w:rsidRPr="004251A0" w:rsidTr="00663DEE">
        <w:trPr>
          <w:trHeight w:val="67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ы поступления доход</w:t>
            </w:r>
            <w:r w:rsidR="00916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 бюджета сельского поселения «</w:t>
            </w:r>
            <w:r w:rsidR="002B3051" w:rsidRPr="002B3051">
              <w:rPr>
                <w:rFonts w:ascii="Times New Roman" w:hAnsi="Times New Roman" w:cs="Times New Roman"/>
                <w:b/>
                <w:sz w:val="20"/>
                <w:szCs w:val="20"/>
              </w:rPr>
              <w:t>Единенское</w:t>
            </w:r>
            <w:r w:rsidR="009164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916432" w:rsidRPr="00916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осн</w:t>
            </w:r>
            <w:r w:rsidR="00632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ным источникам доходов за 2020</w:t>
            </w: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1547F" w:rsidRPr="004251A0" w:rsidTr="00992E3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547F" w:rsidRPr="004251A0" w:rsidTr="004251A0">
        <w:trPr>
          <w:trHeight w:val="643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ой  классификации</w:t>
            </w:r>
            <w:proofErr w:type="gramEnd"/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4251A0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за</w:t>
            </w:r>
            <w:r w:rsidR="003F1795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од (тыс. руб.</w:t>
            </w:r>
            <w:r w:rsidR="0041547F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1547F" w:rsidRPr="004251A0" w:rsidTr="0017711F">
        <w:trPr>
          <w:trHeight w:val="233"/>
        </w:trPr>
        <w:tc>
          <w:tcPr>
            <w:tcW w:w="576" w:type="dxa"/>
            <w:noWrap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7E2375" w:rsidRDefault="00632802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0,0</w:t>
            </w:r>
          </w:p>
        </w:tc>
      </w:tr>
      <w:tr w:rsidR="0017711F" w:rsidRPr="004251A0" w:rsidTr="0017711F">
        <w:trPr>
          <w:trHeight w:val="299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7E2375" w:rsidRDefault="00632802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0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том</w:t>
            </w:r>
            <w:proofErr w:type="gramEnd"/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</w:t>
            </w:r>
          </w:p>
        </w:tc>
        <w:tc>
          <w:tcPr>
            <w:tcW w:w="1470" w:type="dxa"/>
            <w:hideMark/>
          </w:tcPr>
          <w:p w:rsidR="0041547F" w:rsidRPr="007E2375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711F" w:rsidRPr="004251A0" w:rsidTr="0017711F">
        <w:trPr>
          <w:trHeight w:val="327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7E2375" w:rsidRDefault="00632802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7E1463" w:rsidRPr="004251A0" w:rsidTr="0017711F">
        <w:trPr>
          <w:trHeight w:val="251"/>
        </w:trPr>
        <w:tc>
          <w:tcPr>
            <w:tcW w:w="576" w:type="dxa"/>
            <w:noWrap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850" w:type="dxa"/>
          </w:tcPr>
          <w:p w:rsidR="007E1463" w:rsidRPr="007E2375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70" w:type="dxa"/>
          </w:tcPr>
          <w:p w:rsidR="007E1463" w:rsidRPr="007E2375" w:rsidRDefault="00632802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</w:tr>
      <w:tr w:rsidR="007E1463" w:rsidRPr="004251A0" w:rsidTr="0017711F">
        <w:trPr>
          <w:trHeight w:val="251"/>
        </w:trPr>
        <w:tc>
          <w:tcPr>
            <w:tcW w:w="576" w:type="dxa"/>
            <w:noWrap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 030100 10 000 110</w:t>
            </w:r>
          </w:p>
        </w:tc>
        <w:tc>
          <w:tcPr>
            <w:tcW w:w="4850" w:type="dxa"/>
          </w:tcPr>
          <w:p w:rsidR="007E1463" w:rsidRPr="007E2375" w:rsidRDefault="007E1463" w:rsidP="007E14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70" w:type="dxa"/>
          </w:tcPr>
          <w:p w:rsidR="007E1463" w:rsidRPr="007E2375" w:rsidRDefault="00632802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4</w:t>
            </w:r>
          </w:p>
        </w:tc>
      </w:tr>
      <w:tr w:rsidR="0017711F" w:rsidRPr="004251A0" w:rsidTr="0017711F">
        <w:trPr>
          <w:trHeight w:val="251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7E2375" w:rsidRDefault="007E237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9,6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 том</w:t>
            </w:r>
            <w:proofErr w:type="gramEnd"/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исле</w:t>
            </w:r>
          </w:p>
        </w:tc>
        <w:tc>
          <w:tcPr>
            <w:tcW w:w="1470" w:type="dxa"/>
            <w:hideMark/>
          </w:tcPr>
          <w:p w:rsidR="0041547F" w:rsidRPr="007E2375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11F" w:rsidRPr="004251A0" w:rsidTr="004251A0">
        <w:trPr>
          <w:trHeight w:val="70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75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7E2375" w:rsidRDefault="00632802" w:rsidP="007E14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E1463" w:rsidRPr="004251A0" w:rsidTr="004251A0">
        <w:trPr>
          <w:trHeight w:val="686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7E2375" w:rsidRDefault="007E2375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</w:t>
            </w:r>
          </w:p>
        </w:tc>
      </w:tr>
      <w:tr w:rsidR="0017711F" w:rsidRPr="004251A0" w:rsidTr="004251A0">
        <w:trPr>
          <w:trHeight w:val="556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7E2375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7E2375" w:rsidRDefault="00632802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</w:tr>
      <w:tr w:rsidR="007E2375" w:rsidRPr="004251A0" w:rsidTr="004251A0">
        <w:trPr>
          <w:trHeight w:val="279"/>
        </w:trPr>
        <w:tc>
          <w:tcPr>
            <w:tcW w:w="576" w:type="dxa"/>
            <w:noWrap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5" w:type="dxa"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50" w:type="dxa"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0" w:type="dxa"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</w:tr>
      <w:tr w:rsidR="007E2375" w:rsidRPr="004251A0" w:rsidTr="004251A0">
        <w:trPr>
          <w:trHeight w:val="279"/>
        </w:trPr>
        <w:tc>
          <w:tcPr>
            <w:tcW w:w="576" w:type="dxa"/>
            <w:noWrap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75" w:type="dxa"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50" w:type="dxa"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70" w:type="dxa"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E2375" w:rsidRPr="004251A0" w:rsidTr="004251A0">
        <w:trPr>
          <w:trHeight w:val="279"/>
        </w:trPr>
        <w:tc>
          <w:tcPr>
            <w:tcW w:w="576" w:type="dxa"/>
            <w:noWrap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5" w:type="dxa"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850" w:type="dxa"/>
            <w:hideMark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086,1 </w:t>
            </w:r>
          </w:p>
        </w:tc>
      </w:tr>
      <w:tr w:rsidR="007E2375" w:rsidRPr="004251A0" w:rsidTr="007E2375">
        <w:trPr>
          <w:trHeight w:val="200"/>
        </w:trPr>
        <w:tc>
          <w:tcPr>
            <w:tcW w:w="576" w:type="dxa"/>
            <w:noWrap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75" w:type="dxa"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1 10 0000 150</w:t>
            </w:r>
          </w:p>
        </w:tc>
        <w:tc>
          <w:tcPr>
            <w:tcW w:w="4850" w:type="dxa"/>
            <w:hideMark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</w:tr>
      <w:tr w:rsidR="007E2375" w:rsidRPr="004251A0" w:rsidTr="004251A0">
        <w:trPr>
          <w:trHeight w:val="619"/>
        </w:trPr>
        <w:tc>
          <w:tcPr>
            <w:tcW w:w="576" w:type="dxa"/>
            <w:noWrap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75" w:type="dxa"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2 10 0000 150</w:t>
            </w:r>
          </w:p>
        </w:tc>
        <w:tc>
          <w:tcPr>
            <w:tcW w:w="4850" w:type="dxa"/>
            <w:hideMark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hideMark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1874,3</w:t>
            </w:r>
          </w:p>
        </w:tc>
      </w:tr>
      <w:tr w:rsidR="007E2375" w:rsidRPr="004251A0" w:rsidTr="004251A0">
        <w:trPr>
          <w:trHeight w:val="192"/>
        </w:trPr>
        <w:tc>
          <w:tcPr>
            <w:tcW w:w="576" w:type="dxa"/>
            <w:noWrap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4.3</w:t>
            </w:r>
          </w:p>
        </w:tc>
        <w:tc>
          <w:tcPr>
            <w:tcW w:w="2675" w:type="dxa"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10 0000 150</w:t>
            </w:r>
          </w:p>
        </w:tc>
        <w:tc>
          <w:tcPr>
            <w:tcW w:w="4850" w:type="dxa"/>
            <w:hideMark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hideMark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1603,9</w:t>
            </w:r>
          </w:p>
        </w:tc>
      </w:tr>
      <w:tr w:rsidR="007E2375" w:rsidRPr="004251A0" w:rsidTr="004251A0">
        <w:trPr>
          <w:trHeight w:val="817"/>
        </w:trPr>
        <w:tc>
          <w:tcPr>
            <w:tcW w:w="576" w:type="dxa"/>
            <w:noWrap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675" w:type="dxa"/>
            <w:hideMark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51 18 10 0000 150</w:t>
            </w:r>
          </w:p>
        </w:tc>
        <w:tc>
          <w:tcPr>
            <w:tcW w:w="4850" w:type="dxa"/>
            <w:hideMark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hideMark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</w:tr>
      <w:tr w:rsidR="007E2375" w:rsidRPr="004251A0" w:rsidTr="004251A0">
        <w:trPr>
          <w:trHeight w:val="177"/>
        </w:trPr>
        <w:tc>
          <w:tcPr>
            <w:tcW w:w="576" w:type="dxa"/>
            <w:noWrap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675" w:type="dxa"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00 00 0000 150</w:t>
            </w:r>
          </w:p>
        </w:tc>
        <w:tc>
          <w:tcPr>
            <w:tcW w:w="4850" w:type="dxa"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255,9</w:t>
            </w:r>
          </w:p>
        </w:tc>
      </w:tr>
      <w:tr w:rsidR="007E2375" w:rsidRPr="004251A0" w:rsidTr="0017711F">
        <w:trPr>
          <w:trHeight w:val="1190"/>
        </w:trPr>
        <w:tc>
          <w:tcPr>
            <w:tcW w:w="576" w:type="dxa"/>
            <w:noWrap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675" w:type="dxa"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10 0000 150</w:t>
            </w:r>
          </w:p>
        </w:tc>
        <w:tc>
          <w:tcPr>
            <w:tcW w:w="4850" w:type="dxa"/>
          </w:tcPr>
          <w:p w:rsidR="007E2375" w:rsidRPr="007E2375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7E2375" w:rsidRPr="004251A0" w:rsidTr="007E2375">
        <w:trPr>
          <w:trHeight w:val="447"/>
        </w:trPr>
        <w:tc>
          <w:tcPr>
            <w:tcW w:w="576" w:type="dxa"/>
            <w:noWrap/>
          </w:tcPr>
          <w:p w:rsidR="007E2375" w:rsidRPr="004251A0" w:rsidRDefault="007E2375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675" w:type="dxa"/>
          </w:tcPr>
          <w:p w:rsidR="007E2375" w:rsidRPr="007E2375" w:rsidRDefault="007E2375" w:rsidP="00BE2531">
            <w:pPr>
              <w:rPr>
                <w:rFonts w:ascii="Times New Roman" w:hAnsi="Times New Roman" w:cs="Times New Roman"/>
              </w:rPr>
            </w:pPr>
            <w:r w:rsidRPr="007E2375">
              <w:rPr>
                <w:rFonts w:ascii="Times New Roman" w:hAnsi="Times New Roman" w:cs="Times New Roman"/>
              </w:rPr>
              <w:t>202 49999 10 0000 150</w:t>
            </w:r>
          </w:p>
        </w:tc>
        <w:tc>
          <w:tcPr>
            <w:tcW w:w="4850" w:type="dxa"/>
          </w:tcPr>
          <w:p w:rsidR="007E2375" w:rsidRPr="007E2375" w:rsidRDefault="007E2375" w:rsidP="00BE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0" w:type="dxa"/>
          </w:tcPr>
          <w:p w:rsidR="007E2375" w:rsidRPr="007E2375" w:rsidRDefault="007E2375" w:rsidP="007E2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2375">
              <w:rPr>
                <w:rFonts w:ascii="Times New Roman" w:hAnsi="Times New Roman" w:cs="Times New Roman"/>
                <w:sz w:val="20"/>
                <w:szCs w:val="20"/>
              </w:rPr>
              <w:t>247,8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4251A0" w:rsidRDefault="00632802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66,1</w:t>
            </w:r>
          </w:p>
        </w:tc>
      </w:tr>
    </w:tbl>
    <w:p w:rsidR="0041547F" w:rsidRPr="0017711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78C" w:rsidRDefault="0017278C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375" w:rsidRDefault="007E2375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632802" w:rsidRPr="0024401C" w:rsidRDefault="00632802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2802" w:rsidRPr="004422F1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32802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proofErr w:type="gramStart"/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</w:t>
      </w:r>
      <w:r w:rsidR="0036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proofErr w:type="gramEnd"/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36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632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2B3051" w:rsidRPr="002B3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иненское</w:t>
      </w:r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7E2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2020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 </w:t>
            </w: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(</w:t>
            </w:r>
            <w:proofErr w:type="gramEnd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620,9</w:t>
            </w:r>
          </w:p>
        </w:tc>
      </w:tr>
      <w:tr w:rsidR="00852571" w:rsidRPr="004251A0" w:rsidTr="008B4F82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F82" w:rsidRPr="004251A0" w:rsidRDefault="002B79E7" w:rsidP="008B4F82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9,3</w:t>
            </w:r>
          </w:p>
        </w:tc>
      </w:tr>
      <w:tr w:rsidR="00852571" w:rsidRPr="004251A0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2,7</w:t>
            </w:r>
          </w:p>
        </w:tc>
      </w:tr>
      <w:tr w:rsidR="008B4F82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4F82" w:rsidRPr="0024401C" w:rsidRDefault="008B4F82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4F82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F82" w:rsidRPr="0024401C" w:rsidRDefault="008B4F8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F82" w:rsidRPr="0024401C" w:rsidRDefault="008B4F8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4F82" w:rsidRPr="004251A0" w:rsidRDefault="008B4F82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208,9</w:t>
            </w:r>
          </w:p>
        </w:tc>
      </w:tr>
      <w:tr w:rsidR="00852571" w:rsidRPr="004251A0" w:rsidTr="008B4F82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0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0</w:t>
            </w:r>
          </w:p>
        </w:tc>
      </w:tr>
      <w:tr w:rsidR="004251A0" w:rsidRPr="004251A0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,9</w:t>
            </w:r>
          </w:p>
        </w:tc>
      </w:tr>
      <w:tr w:rsidR="002B79E7" w:rsidRPr="004251A0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79E7" w:rsidRPr="00852571" w:rsidRDefault="002B79E7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79E7" w:rsidRDefault="002B79E7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79E7" w:rsidRDefault="002B79E7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79E7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,8</w:t>
            </w:r>
          </w:p>
        </w:tc>
      </w:tr>
      <w:tr w:rsidR="004251A0" w:rsidRPr="004251A0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6,1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,3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,3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2B79E7" w:rsidP="00663DEE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79,6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Default="0041547F" w:rsidP="002B79E7"/>
    <w:p w:rsidR="00852571" w:rsidRDefault="00852571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632802" w:rsidRPr="0024401C" w:rsidRDefault="00632802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2802" w:rsidRPr="004422F1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32802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proofErr w:type="gramStart"/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</w:t>
      </w:r>
      <w:r w:rsidR="0036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proofErr w:type="gramEnd"/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6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367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686"/>
        <w:gridCol w:w="1901"/>
        <w:gridCol w:w="957"/>
        <w:gridCol w:w="1241"/>
      </w:tblGrid>
      <w:tr w:rsidR="002B79E7" w:rsidRPr="002B79E7" w:rsidTr="00A04BA8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2B7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диненско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0 год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2B79E7" w:rsidRPr="002B79E7" w:rsidTr="00A04BA8">
        <w:trPr>
          <w:cantSplit/>
          <w:trHeight w:val="746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Вед</w:t>
            </w: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0 год</w:t>
            </w:r>
          </w:p>
        </w:tc>
      </w:tr>
      <w:tr w:rsidR="002B79E7" w:rsidRPr="002B79E7" w:rsidTr="00A04BA8">
        <w:trPr>
          <w:trHeight w:val="559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</w:t>
            </w:r>
            <w:proofErr w:type="gramStart"/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ПОСЕЛЕНИЯ  "</w:t>
            </w:r>
            <w:proofErr w:type="gramEnd"/>
            <w:r w:rsidRPr="002B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енское</w:t>
            </w: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179,6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 620,9</w:t>
            </w:r>
          </w:p>
        </w:tc>
      </w:tr>
      <w:tr w:rsidR="002B79E7" w:rsidRPr="002B79E7" w:rsidTr="00A04BA8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79,3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14,9</w:t>
            </w:r>
          </w:p>
        </w:tc>
      </w:tr>
      <w:tr w:rsidR="002B79E7" w:rsidRPr="002B79E7" w:rsidTr="00A04BA8">
        <w:trPr>
          <w:trHeight w:val="1438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14,9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14,9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в целях </w:t>
            </w:r>
            <w:proofErr w:type="spellStart"/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4,4</w:t>
            </w:r>
          </w:p>
        </w:tc>
      </w:tr>
      <w:tr w:rsidR="002B79E7" w:rsidRPr="002B79E7" w:rsidTr="00A04BA8">
        <w:trPr>
          <w:trHeight w:val="274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4,4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4,4</w:t>
            </w:r>
          </w:p>
        </w:tc>
      </w:tr>
      <w:tr w:rsidR="002B79E7" w:rsidRPr="002B79E7" w:rsidTr="00A04BA8">
        <w:trPr>
          <w:trHeight w:val="1275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782,7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Центральный аппар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96,6</w:t>
            </w:r>
          </w:p>
        </w:tc>
      </w:tr>
      <w:tr w:rsidR="002B79E7" w:rsidRPr="002B79E7" w:rsidTr="00A04BA8">
        <w:trPr>
          <w:trHeight w:val="1407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Default="002B79E7">
            <w:r w:rsidRPr="00152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496,6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Default="002B79E7">
            <w:r w:rsidRPr="001524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496,6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в целях </w:t>
            </w:r>
            <w:proofErr w:type="spellStart"/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6,1</w:t>
            </w:r>
          </w:p>
        </w:tc>
      </w:tr>
      <w:tr w:rsidR="002B79E7" w:rsidRPr="002B79E7" w:rsidTr="00A04BA8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6,1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6,1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0,0</w:t>
            </w:r>
          </w:p>
        </w:tc>
      </w:tr>
      <w:tr w:rsidR="002B79E7" w:rsidRPr="002B79E7" w:rsidTr="00A04BA8">
        <w:trPr>
          <w:trHeight w:val="327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220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2B79E7" w:rsidRPr="002B79E7" w:rsidTr="00A04BA8">
        <w:trPr>
          <w:trHeight w:val="262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(совет)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2B79E7" w:rsidRPr="002B79E7" w:rsidTr="00A04BA8">
        <w:trPr>
          <w:trHeight w:val="279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2B79E7" w:rsidRPr="002B79E7" w:rsidTr="00A04BA8">
        <w:trPr>
          <w:trHeight w:val="283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3 208,9</w:t>
            </w:r>
          </w:p>
        </w:tc>
      </w:tr>
      <w:tr w:rsidR="002B79E7" w:rsidRPr="002B79E7" w:rsidTr="00A04BA8">
        <w:trPr>
          <w:trHeight w:val="25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1,4</w:t>
            </w:r>
          </w:p>
        </w:tc>
      </w:tr>
      <w:tr w:rsidR="002B79E7" w:rsidRPr="002B79E7" w:rsidTr="00A04BA8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9,6</w:t>
            </w:r>
          </w:p>
        </w:tc>
      </w:tr>
      <w:tr w:rsidR="002B79E7" w:rsidRPr="002B79E7" w:rsidTr="00A04BA8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9,6</w:t>
            </w:r>
          </w:p>
        </w:tc>
      </w:tr>
      <w:tr w:rsidR="002B79E7" w:rsidRPr="002B79E7" w:rsidTr="00A04BA8">
        <w:trPr>
          <w:trHeight w:val="321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2B79E7" w:rsidRPr="002B79E7" w:rsidTr="00A04BA8">
        <w:trPr>
          <w:trHeight w:val="297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2B79E7" w:rsidRPr="002B79E7" w:rsidTr="00A04BA8">
        <w:trPr>
          <w:trHeight w:val="556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B79E7" w:rsidRPr="002B79E7" w:rsidTr="00A04BA8">
        <w:trPr>
          <w:trHeight w:val="765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B79E7" w:rsidRPr="002B79E7" w:rsidTr="00A04BA8">
        <w:trPr>
          <w:trHeight w:val="765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B79E7" w:rsidRPr="002B79E7" w:rsidTr="002B79E7">
        <w:trPr>
          <w:trHeight w:val="351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 864,0</w:t>
            </w:r>
          </w:p>
        </w:tc>
      </w:tr>
      <w:tr w:rsidR="002B79E7" w:rsidRPr="002B79E7" w:rsidTr="00A04BA8">
        <w:trPr>
          <w:trHeight w:val="765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 864,0</w:t>
            </w:r>
          </w:p>
        </w:tc>
      </w:tr>
      <w:tr w:rsidR="002B79E7" w:rsidRPr="002B79E7" w:rsidTr="00A04BA8">
        <w:trPr>
          <w:trHeight w:val="515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 864,0</w:t>
            </w:r>
          </w:p>
        </w:tc>
      </w:tr>
      <w:tr w:rsidR="002B79E7" w:rsidRPr="002B79E7" w:rsidTr="002B79E7">
        <w:trPr>
          <w:trHeight w:val="273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в целях </w:t>
            </w:r>
            <w:proofErr w:type="spellStart"/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color w:val="000000"/>
                <w:lang w:val="en-US" w:eastAsia="ru-RU"/>
              </w:rPr>
              <w:t>1</w:t>
            </w:r>
            <w:r w:rsidRPr="002B79E7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 053,5</w:t>
            </w:r>
          </w:p>
        </w:tc>
      </w:tr>
      <w:tr w:rsidR="002B79E7" w:rsidRPr="002B79E7" w:rsidTr="00A04BA8">
        <w:trPr>
          <w:trHeight w:val="765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2B79E7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2B79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</w:t>
            </w: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53,5</w:t>
            </w:r>
          </w:p>
        </w:tc>
      </w:tr>
      <w:tr w:rsidR="002B79E7" w:rsidRPr="002B79E7" w:rsidTr="00A04BA8">
        <w:trPr>
          <w:trHeight w:val="527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</w:t>
            </w: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53,5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34,0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4,0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4,0</w:t>
            </w:r>
          </w:p>
        </w:tc>
      </w:tr>
      <w:tr w:rsidR="002B79E7" w:rsidRPr="002B79E7" w:rsidTr="00A04BA8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4,0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4,0</w:t>
            </w:r>
          </w:p>
        </w:tc>
      </w:tr>
      <w:tr w:rsidR="002B79E7" w:rsidRPr="002B79E7" w:rsidTr="00A04BA8">
        <w:trPr>
          <w:trHeight w:val="224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55,9</w:t>
            </w:r>
          </w:p>
        </w:tc>
      </w:tr>
      <w:tr w:rsidR="002B79E7" w:rsidRPr="002B79E7" w:rsidTr="00A04BA8">
        <w:trPr>
          <w:trHeight w:val="224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9,8</w:t>
            </w:r>
          </w:p>
        </w:tc>
      </w:tr>
      <w:tr w:rsidR="002B79E7" w:rsidRPr="002B79E7" w:rsidTr="00A04BA8">
        <w:trPr>
          <w:trHeight w:val="224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9,8</w:t>
            </w:r>
          </w:p>
        </w:tc>
      </w:tr>
      <w:tr w:rsidR="002B79E7" w:rsidRPr="002B79E7" w:rsidTr="00A04BA8">
        <w:trPr>
          <w:trHeight w:val="224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9,8</w:t>
            </w:r>
          </w:p>
        </w:tc>
      </w:tr>
      <w:tr w:rsidR="002B79E7" w:rsidRPr="002B79E7" w:rsidTr="00A04BA8">
        <w:trPr>
          <w:trHeight w:val="224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9,8</w:t>
            </w:r>
          </w:p>
        </w:tc>
      </w:tr>
      <w:tr w:rsidR="002B79E7" w:rsidRPr="002B79E7" w:rsidTr="00A04BA8">
        <w:trPr>
          <w:trHeight w:val="274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7,8</w:t>
            </w:r>
          </w:p>
        </w:tc>
      </w:tr>
      <w:tr w:rsidR="002B79E7" w:rsidRPr="002B79E7" w:rsidTr="00A04BA8">
        <w:trPr>
          <w:trHeight w:val="324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бор и удаление твердых от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7,8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7,8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7,8</w:t>
            </w:r>
          </w:p>
        </w:tc>
      </w:tr>
      <w:tr w:rsidR="002B79E7" w:rsidRPr="002B79E7" w:rsidTr="00A04BA8">
        <w:trPr>
          <w:trHeight w:val="294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64,3</w:t>
            </w:r>
          </w:p>
        </w:tc>
      </w:tr>
      <w:tr w:rsidR="002B79E7" w:rsidRPr="002B79E7" w:rsidTr="00A04BA8">
        <w:trPr>
          <w:trHeight w:val="255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64,3</w:t>
            </w:r>
          </w:p>
        </w:tc>
      </w:tr>
      <w:tr w:rsidR="002B79E7" w:rsidRPr="002B79E7" w:rsidTr="00A04BA8">
        <w:trPr>
          <w:trHeight w:val="276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2B79E7">
              <w:rPr>
                <w:rFonts w:ascii="Times New Roman" w:eastAsia="Calibri" w:hAnsi="Times New Roman" w:cs="Times New Roman"/>
              </w:rPr>
              <w:t>субьектов</w:t>
            </w:r>
            <w:proofErr w:type="spellEnd"/>
            <w:r w:rsidRPr="002B79E7">
              <w:rPr>
                <w:rFonts w:ascii="Times New Roman" w:eastAsia="Calibri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Default="002B79E7">
            <w:r w:rsidRPr="00A62814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64,3</w:t>
            </w:r>
          </w:p>
        </w:tc>
      </w:tr>
      <w:tr w:rsidR="002B79E7" w:rsidRPr="002B79E7" w:rsidTr="00A04BA8">
        <w:trPr>
          <w:trHeight w:val="421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Default="002B79E7">
            <w:r w:rsidRPr="00A62814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64,3</w:t>
            </w:r>
          </w:p>
        </w:tc>
      </w:tr>
      <w:tr w:rsidR="002B79E7" w:rsidRPr="002B79E7" w:rsidTr="00A04BA8">
        <w:trPr>
          <w:trHeight w:val="427"/>
        </w:trPr>
        <w:tc>
          <w:tcPr>
            <w:tcW w:w="4219" w:type="dxa"/>
            <w:shd w:val="clear" w:color="auto" w:fill="auto"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 xml:space="preserve">Социальные выплаты </w:t>
            </w:r>
            <w:proofErr w:type="spellStart"/>
            <w:proofErr w:type="gramStart"/>
            <w:r w:rsidRPr="002B79E7">
              <w:rPr>
                <w:rFonts w:ascii="Times New Roman" w:eastAsia="Calibri" w:hAnsi="Times New Roman" w:cs="Times New Roman"/>
              </w:rPr>
              <w:t>гражданам,кроме</w:t>
            </w:r>
            <w:proofErr w:type="spellEnd"/>
            <w:proofErr w:type="gramEnd"/>
            <w:r w:rsidRPr="002B79E7">
              <w:rPr>
                <w:rFonts w:ascii="Times New Roman" w:eastAsia="Calibri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79E7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Default="002B79E7">
            <w:r w:rsidRPr="00A62814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64,3</w:t>
            </w:r>
          </w:p>
        </w:tc>
      </w:tr>
      <w:tr w:rsidR="002B79E7" w:rsidRPr="002B79E7" w:rsidTr="00A04BA8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</w:tr>
      <w:tr w:rsidR="002B79E7" w:rsidRPr="002B79E7" w:rsidTr="00A04BA8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2B79E7" w:rsidRPr="002B79E7" w:rsidTr="00A04BA8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2B79E7" w:rsidRPr="002B79E7" w:rsidTr="00A04BA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2B79E7" w:rsidRPr="002B79E7" w:rsidRDefault="002B79E7" w:rsidP="002B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2B79E7" w:rsidRPr="002B79E7" w:rsidRDefault="002B79E7" w:rsidP="002B7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9E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</w:tbl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548F2"/>
    <w:rsid w:val="000E673C"/>
    <w:rsid w:val="00127113"/>
    <w:rsid w:val="0017278C"/>
    <w:rsid w:val="0017711F"/>
    <w:rsid w:val="00272948"/>
    <w:rsid w:val="00292B61"/>
    <w:rsid w:val="002B3051"/>
    <w:rsid w:val="002B79E7"/>
    <w:rsid w:val="002E2597"/>
    <w:rsid w:val="00331ED6"/>
    <w:rsid w:val="00333D71"/>
    <w:rsid w:val="00367211"/>
    <w:rsid w:val="003F1795"/>
    <w:rsid w:val="003F689E"/>
    <w:rsid w:val="0041547F"/>
    <w:rsid w:val="004251A0"/>
    <w:rsid w:val="004303C4"/>
    <w:rsid w:val="004666E9"/>
    <w:rsid w:val="004F547F"/>
    <w:rsid w:val="005A457E"/>
    <w:rsid w:val="005D5284"/>
    <w:rsid w:val="00632802"/>
    <w:rsid w:val="00663DEE"/>
    <w:rsid w:val="006A7449"/>
    <w:rsid w:val="006C6842"/>
    <w:rsid w:val="007E1463"/>
    <w:rsid w:val="007E1CC3"/>
    <w:rsid w:val="007E2375"/>
    <w:rsid w:val="007E76FD"/>
    <w:rsid w:val="008256D8"/>
    <w:rsid w:val="00852571"/>
    <w:rsid w:val="00873682"/>
    <w:rsid w:val="008B4F82"/>
    <w:rsid w:val="00916432"/>
    <w:rsid w:val="009220B3"/>
    <w:rsid w:val="00944128"/>
    <w:rsid w:val="00992E32"/>
    <w:rsid w:val="009973A9"/>
    <w:rsid w:val="009A1A1D"/>
    <w:rsid w:val="00A33232"/>
    <w:rsid w:val="00A52274"/>
    <w:rsid w:val="00AA2B7D"/>
    <w:rsid w:val="00AD23DD"/>
    <w:rsid w:val="00B443F8"/>
    <w:rsid w:val="00BE78AD"/>
    <w:rsid w:val="00C46559"/>
    <w:rsid w:val="00C4721B"/>
    <w:rsid w:val="00DA4210"/>
    <w:rsid w:val="00E4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78FAB-E346-49DE-BFCA-C12355D6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725E-7C54-4691-8A5F-5E372A98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Единение</cp:lastModifiedBy>
  <cp:revision>30</cp:revision>
  <cp:lastPrinted>2021-04-13T02:15:00Z</cp:lastPrinted>
  <dcterms:created xsi:type="dcterms:W3CDTF">2019-05-22T02:53:00Z</dcterms:created>
  <dcterms:modified xsi:type="dcterms:W3CDTF">2021-06-25T01:58:00Z</dcterms:modified>
</cp:coreProperties>
</file>